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BEF9" w14:textId="77777777" w:rsidR="00C248E1" w:rsidRPr="00356977" w:rsidRDefault="00C26E7A" w:rsidP="00C26E7A">
      <w:pPr>
        <w:jc w:val="center"/>
        <w:rPr>
          <w:rFonts w:ascii="Times New Roman" w:hAnsi="Times New Roman" w:cs="Times New Roman"/>
          <w:b/>
          <w:bCs/>
          <w:sz w:val="24"/>
          <w:szCs w:val="24"/>
        </w:rPr>
      </w:pPr>
      <w:r w:rsidRPr="00356977">
        <w:rPr>
          <w:rFonts w:ascii="Times New Roman" w:hAnsi="Times New Roman" w:cs="Times New Roman"/>
          <w:b/>
          <w:bCs/>
          <w:sz w:val="24"/>
          <w:szCs w:val="24"/>
          <w:u w:val="single"/>
        </w:rPr>
        <w:t>Housing Rehabilitation Grant Application</w:t>
      </w:r>
    </w:p>
    <w:p w14:paraId="414131A5" w14:textId="77777777" w:rsidR="00C26E7A" w:rsidRPr="00356977" w:rsidRDefault="00C26E7A" w:rsidP="00C26E7A">
      <w:pPr>
        <w:jc w:val="center"/>
        <w:rPr>
          <w:rFonts w:ascii="Times New Roman" w:hAnsi="Times New Roman" w:cs="Times New Roman"/>
          <w:b/>
          <w:bCs/>
          <w:sz w:val="24"/>
          <w:szCs w:val="24"/>
        </w:rPr>
      </w:pPr>
      <w:r w:rsidRPr="00356977">
        <w:rPr>
          <w:rFonts w:ascii="Times New Roman" w:hAnsi="Times New Roman" w:cs="Times New Roman"/>
          <w:b/>
          <w:bCs/>
          <w:sz w:val="24"/>
          <w:szCs w:val="24"/>
        </w:rPr>
        <w:t>Smith Island United (SIU)</w:t>
      </w:r>
    </w:p>
    <w:p w14:paraId="7D1A62F3" w14:textId="77777777" w:rsidR="00B5753F" w:rsidRPr="00356977" w:rsidRDefault="00B5753F" w:rsidP="00C26E7A">
      <w:pPr>
        <w:jc w:val="center"/>
        <w:rPr>
          <w:rFonts w:ascii="Times New Roman" w:hAnsi="Times New Roman" w:cs="Times New Roman"/>
          <w:b/>
          <w:bCs/>
          <w:sz w:val="24"/>
          <w:szCs w:val="24"/>
        </w:rPr>
      </w:pPr>
      <w:r w:rsidRPr="00356977">
        <w:rPr>
          <w:rFonts w:ascii="Times New Roman" w:hAnsi="Times New Roman" w:cs="Times New Roman"/>
          <w:b/>
          <w:bCs/>
          <w:sz w:val="24"/>
          <w:szCs w:val="24"/>
        </w:rPr>
        <w:t>Funded by a Housing Preservation Grant from the US Dept. of Agriculture</w:t>
      </w:r>
    </w:p>
    <w:p w14:paraId="78530693" w14:textId="77777777" w:rsidR="00B5753F" w:rsidRPr="00356977" w:rsidRDefault="00B5753F" w:rsidP="00B5753F">
      <w:pPr>
        <w:pStyle w:val="NoSpacing"/>
        <w:jc w:val="center"/>
        <w:rPr>
          <w:rFonts w:ascii="Times New Roman" w:hAnsi="Times New Roman" w:cs="Times New Roman"/>
          <w:b/>
          <w:bCs/>
          <w:sz w:val="24"/>
          <w:szCs w:val="24"/>
          <w:u w:val="single"/>
        </w:rPr>
      </w:pPr>
      <w:r w:rsidRPr="00356977">
        <w:rPr>
          <w:rFonts w:ascii="Times New Roman" w:hAnsi="Times New Roman" w:cs="Times New Roman"/>
          <w:b/>
          <w:bCs/>
          <w:sz w:val="24"/>
          <w:szCs w:val="24"/>
          <w:u w:val="single"/>
        </w:rPr>
        <w:t>GRANT APPLICATION CHECKLIST-</w:t>
      </w:r>
    </w:p>
    <w:p w14:paraId="243030D0" w14:textId="77777777" w:rsidR="00B5753F" w:rsidRPr="00356977" w:rsidRDefault="00B5753F" w:rsidP="00B5753F">
      <w:pPr>
        <w:pStyle w:val="NoSpacing"/>
        <w:jc w:val="center"/>
        <w:rPr>
          <w:rFonts w:ascii="Times New Roman" w:hAnsi="Times New Roman" w:cs="Times New Roman"/>
          <w:sz w:val="24"/>
          <w:szCs w:val="24"/>
        </w:rPr>
      </w:pPr>
      <w:r w:rsidRPr="00356977">
        <w:rPr>
          <w:rFonts w:ascii="Times New Roman" w:hAnsi="Times New Roman" w:cs="Times New Roman"/>
          <w:b/>
          <w:bCs/>
          <w:sz w:val="24"/>
          <w:szCs w:val="24"/>
          <w:u w:val="single"/>
        </w:rPr>
        <w:t>REQUIRED ATTACHMENTS</w:t>
      </w:r>
    </w:p>
    <w:p w14:paraId="67CD5555" w14:textId="77777777" w:rsidR="00B5753F" w:rsidRPr="00356977" w:rsidRDefault="00B5753F" w:rsidP="00B5753F">
      <w:pPr>
        <w:pStyle w:val="NoSpacing"/>
        <w:rPr>
          <w:rFonts w:ascii="Times New Roman" w:hAnsi="Times New Roman" w:cs="Times New Roman"/>
          <w:sz w:val="24"/>
          <w:szCs w:val="24"/>
        </w:rPr>
      </w:pPr>
    </w:p>
    <w:p w14:paraId="4B4F7971" w14:textId="77777777" w:rsidR="00B5753F" w:rsidRPr="00356977" w:rsidRDefault="00B5753F" w:rsidP="00B5753F">
      <w:pPr>
        <w:pStyle w:val="NoSpacing"/>
        <w:rPr>
          <w:rFonts w:ascii="Times New Roman" w:hAnsi="Times New Roman" w:cs="Times New Roman"/>
          <w:sz w:val="24"/>
          <w:szCs w:val="24"/>
        </w:rPr>
      </w:pPr>
      <w:r w:rsidRPr="00356977">
        <w:rPr>
          <w:rFonts w:ascii="Times New Roman" w:hAnsi="Times New Roman" w:cs="Times New Roman"/>
          <w:b/>
          <w:bCs/>
          <w:sz w:val="24"/>
          <w:szCs w:val="24"/>
        </w:rPr>
        <w:t>One (1) original hard copy</w:t>
      </w:r>
      <w:r w:rsidRPr="00356977">
        <w:rPr>
          <w:rFonts w:ascii="Times New Roman" w:hAnsi="Times New Roman" w:cs="Times New Roman"/>
          <w:sz w:val="24"/>
          <w:szCs w:val="24"/>
        </w:rPr>
        <w:t xml:space="preserve"> (application and all required attachments) must be submitted to Smith Island United or color-scanned and </w:t>
      </w:r>
      <w:r w:rsidRPr="00356977">
        <w:rPr>
          <w:rFonts w:ascii="Times New Roman" w:hAnsi="Times New Roman" w:cs="Times New Roman"/>
          <w:b/>
          <w:bCs/>
          <w:sz w:val="24"/>
          <w:szCs w:val="24"/>
        </w:rPr>
        <w:t>emailed to the Grants Administrator</w:t>
      </w:r>
      <w:r w:rsidRPr="00356977">
        <w:rPr>
          <w:rFonts w:ascii="Times New Roman" w:hAnsi="Times New Roman" w:cs="Times New Roman"/>
          <w:sz w:val="24"/>
          <w:szCs w:val="24"/>
        </w:rPr>
        <w:t xml:space="preserve"> at </w:t>
      </w:r>
      <w:hyperlink r:id="rId8" w:history="1">
        <w:r w:rsidRPr="00356977">
          <w:rPr>
            <w:rStyle w:val="Hyperlink"/>
            <w:rFonts w:ascii="Times New Roman" w:hAnsi="Times New Roman" w:cs="Times New Roman"/>
            <w:color w:val="auto"/>
            <w:sz w:val="24"/>
            <w:szCs w:val="24"/>
            <w:u w:val="none"/>
          </w:rPr>
          <w:t>vjmann@comcast.net</w:t>
        </w:r>
      </w:hyperlink>
    </w:p>
    <w:p w14:paraId="42F2BC8B" w14:textId="77777777" w:rsidR="00B5753F" w:rsidRPr="00356977" w:rsidRDefault="00B5753F" w:rsidP="00B5753F">
      <w:pPr>
        <w:pStyle w:val="NoSpacing"/>
        <w:rPr>
          <w:rFonts w:ascii="Times New Roman" w:hAnsi="Times New Roman" w:cs="Times New Roman"/>
          <w:sz w:val="24"/>
          <w:szCs w:val="24"/>
        </w:rPr>
      </w:pPr>
    </w:p>
    <w:p w14:paraId="7537E7D3" w14:textId="77777777" w:rsidR="00B5753F" w:rsidRPr="00356977" w:rsidRDefault="00B5753F" w:rsidP="00B5753F">
      <w:pPr>
        <w:pStyle w:val="NoSpacing"/>
        <w:rPr>
          <w:rFonts w:ascii="Times New Roman" w:hAnsi="Times New Roman" w:cs="Times New Roman"/>
          <w:sz w:val="24"/>
          <w:szCs w:val="24"/>
        </w:rPr>
      </w:pPr>
      <w:r w:rsidRPr="00356977">
        <w:rPr>
          <w:rFonts w:ascii="Times New Roman" w:hAnsi="Times New Roman" w:cs="Times New Roman"/>
          <w:sz w:val="24"/>
          <w:szCs w:val="24"/>
        </w:rPr>
        <w:tab/>
        <w:t>Smith Island United</w:t>
      </w:r>
    </w:p>
    <w:p w14:paraId="7CC586DB" w14:textId="77777777" w:rsidR="00B5753F" w:rsidRPr="00356977" w:rsidRDefault="00B5753F" w:rsidP="00B5753F">
      <w:pPr>
        <w:pStyle w:val="NoSpacing"/>
        <w:rPr>
          <w:rFonts w:ascii="Times New Roman" w:hAnsi="Times New Roman" w:cs="Times New Roman"/>
          <w:sz w:val="24"/>
          <w:szCs w:val="24"/>
        </w:rPr>
      </w:pPr>
      <w:r w:rsidRPr="00356977">
        <w:rPr>
          <w:rFonts w:ascii="Times New Roman" w:hAnsi="Times New Roman" w:cs="Times New Roman"/>
          <w:sz w:val="24"/>
          <w:szCs w:val="24"/>
        </w:rPr>
        <w:tab/>
        <w:t>PO Box 40</w:t>
      </w:r>
    </w:p>
    <w:p w14:paraId="40D36D7B" w14:textId="77777777" w:rsidR="00B5753F" w:rsidRPr="00356977" w:rsidRDefault="00B5753F" w:rsidP="00B5753F">
      <w:pPr>
        <w:pStyle w:val="NoSpacing"/>
        <w:rPr>
          <w:rFonts w:ascii="Times New Roman" w:hAnsi="Times New Roman" w:cs="Times New Roman"/>
          <w:sz w:val="24"/>
          <w:szCs w:val="24"/>
        </w:rPr>
      </w:pPr>
      <w:r w:rsidRPr="00356977">
        <w:rPr>
          <w:rFonts w:ascii="Times New Roman" w:hAnsi="Times New Roman" w:cs="Times New Roman"/>
          <w:sz w:val="24"/>
          <w:szCs w:val="24"/>
        </w:rPr>
        <w:tab/>
        <w:t>Ewell, MD 21824</w:t>
      </w:r>
    </w:p>
    <w:p w14:paraId="0A1BCD25" w14:textId="77777777" w:rsidR="00356977" w:rsidRPr="00356977" w:rsidRDefault="00356977" w:rsidP="00B5753F">
      <w:pPr>
        <w:pStyle w:val="NoSpacing"/>
        <w:rPr>
          <w:rFonts w:ascii="Times New Roman" w:hAnsi="Times New Roman" w:cs="Times New Roman"/>
          <w:sz w:val="24"/>
          <w:szCs w:val="24"/>
        </w:rPr>
      </w:pPr>
    </w:p>
    <w:p w14:paraId="6799C687" w14:textId="77777777" w:rsidR="00356977" w:rsidRDefault="00356977" w:rsidP="00B5753F">
      <w:pPr>
        <w:pStyle w:val="NoSpacing"/>
        <w:rPr>
          <w:rFonts w:ascii="Times New Roman" w:hAnsi="Times New Roman" w:cs="Times New Roman"/>
          <w:sz w:val="24"/>
          <w:szCs w:val="24"/>
        </w:rPr>
      </w:pPr>
      <w:r w:rsidRPr="00356977">
        <w:rPr>
          <w:rFonts w:ascii="Times New Roman" w:hAnsi="Times New Roman" w:cs="Times New Roman"/>
          <w:sz w:val="24"/>
          <w:szCs w:val="24"/>
        </w:rPr>
        <w:t>The following are income limits applicable to the program:</w:t>
      </w:r>
    </w:p>
    <w:p w14:paraId="11620AD4" w14:textId="77777777" w:rsidR="00F06CF8" w:rsidRDefault="00F06CF8" w:rsidP="00B5753F">
      <w:pPr>
        <w:pStyle w:val="NoSpacing"/>
        <w:rPr>
          <w:rFonts w:ascii="Times New Roman" w:hAnsi="Times New Roman" w:cs="Times New Roman"/>
          <w:sz w:val="24"/>
          <w:szCs w:val="24"/>
        </w:rPr>
      </w:pPr>
    </w:p>
    <w:p w14:paraId="79461C10" w14:textId="77777777" w:rsidR="00F06CF8" w:rsidRPr="00356977" w:rsidRDefault="00F06CF8" w:rsidP="00B5753F">
      <w:pPr>
        <w:pStyle w:val="NoSpacing"/>
        <w:rPr>
          <w:rFonts w:ascii="Times New Roman" w:hAnsi="Times New Roman" w:cs="Times New Roman"/>
          <w:sz w:val="24"/>
          <w:szCs w:val="24"/>
        </w:rPr>
      </w:pPr>
      <w:r>
        <w:rPr>
          <w:rFonts w:ascii="Times New Roman" w:hAnsi="Times New Roman" w:cs="Times New Roman"/>
          <w:sz w:val="24"/>
          <w:szCs w:val="24"/>
        </w:rPr>
        <w:t>Number in Household:      1         2         3         4         5         6         7         8</w:t>
      </w:r>
    </w:p>
    <w:p w14:paraId="11AF82BC" w14:textId="77777777" w:rsidR="00356977" w:rsidRPr="00F06CF8" w:rsidRDefault="00356977" w:rsidP="00B5753F">
      <w:pPr>
        <w:pStyle w:val="NoSpacing"/>
        <w:rPr>
          <w:rFonts w:ascii="Times New Roman" w:hAnsi="Times New Roman" w:cs="Times New Roman"/>
          <w:sz w:val="24"/>
          <w:szCs w:val="24"/>
        </w:rPr>
      </w:pPr>
    </w:p>
    <w:p w14:paraId="15370F96" w14:textId="77777777" w:rsidR="00F06CF8" w:rsidRDefault="00931B36" w:rsidP="00B5753F">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Very Low Income</w:t>
      </w:r>
      <w:r w:rsidR="00F06CF8" w:rsidRPr="00F06CF8">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F06CF8" w:rsidRPr="00F06CF8">
        <w:rPr>
          <w:rFonts w:ascii="Times New Roman" w:hAnsi="Times New Roman" w:cs="Times New Roman"/>
          <w:color w:val="333333"/>
          <w:sz w:val="24"/>
          <w:szCs w:val="24"/>
        </w:rPr>
        <w:t>26700 30500 34300 38100 41150 44200 47250 50300</w:t>
      </w:r>
    </w:p>
    <w:p w14:paraId="7C5DA430" w14:textId="77777777" w:rsidR="00356977" w:rsidRPr="00F06CF8" w:rsidRDefault="00F06CF8" w:rsidP="00B5753F">
      <w:pPr>
        <w:pStyle w:val="NoSpacing"/>
        <w:rPr>
          <w:rFonts w:ascii="Times New Roman" w:hAnsi="Times New Roman" w:cs="Times New Roman"/>
          <w:sz w:val="24"/>
          <w:szCs w:val="24"/>
        </w:rPr>
      </w:pPr>
      <w:r w:rsidRPr="00F06CF8">
        <w:rPr>
          <w:rFonts w:ascii="Times New Roman" w:hAnsi="Times New Roman" w:cs="Times New Roman"/>
          <w:color w:val="333333"/>
          <w:sz w:val="24"/>
          <w:szCs w:val="24"/>
        </w:rPr>
        <w:br/>
      </w:r>
      <w:r w:rsidR="00931B36">
        <w:rPr>
          <w:rFonts w:ascii="Times New Roman" w:hAnsi="Times New Roman" w:cs="Times New Roman"/>
          <w:color w:val="333333"/>
          <w:sz w:val="24"/>
          <w:szCs w:val="24"/>
        </w:rPr>
        <w:t>Low Income</w:t>
      </w:r>
      <w:r w:rsidRPr="00F06CF8">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931B36">
        <w:rPr>
          <w:rFonts w:ascii="Times New Roman" w:hAnsi="Times New Roman" w:cs="Times New Roman"/>
          <w:color w:val="333333"/>
          <w:sz w:val="24"/>
          <w:szCs w:val="24"/>
        </w:rPr>
        <w:t xml:space="preserve">     </w:t>
      </w:r>
      <w:r w:rsidRPr="00F06CF8">
        <w:rPr>
          <w:rFonts w:ascii="Times New Roman" w:hAnsi="Times New Roman" w:cs="Times New Roman"/>
          <w:color w:val="333333"/>
          <w:sz w:val="24"/>
          <w:szCs w:val="24"/>
        </w:rPr>
        <w:t>42650 48750 54850 60950 65850 70700 75600 80450</w:t>
      </w:r>
    </w:p>
    <w:p w14:paraId="2F70B635" w14:textId="77777777" w:rsidR="00B5753F" w:rsidRDefault="00B5753F" w:rsidP="00B5753F">
      <w:pPr>
        <w:pStyle w:val="NoSpacing"/>
        <w:rPr>
          <w:rFonts w:ascii="Times New Roman" w:hAnsi="Times New Roman" w:cs="Times New Roman"/>
          <w:sz w:val="24"/>
          <w:szCs w:val="24"/>
        </w:rPr>
      </w:pPr>
    </w:p>
    <w:p w14:paraId="120AD0F8" w14:textId="77777777" w:rsidR="000F29BF" w:rsidRDefault="000F29BF" w:rsidP="00B5753F">
      <w:pPr>
        <w:pStyle w:val="NoSpacing"/>
        <w:rPr>
          <w:rFonts w:ascii="Times New Roman" w:hAnsi="Times New Roman" w:cs="Times New Roman"/>
          <w:sz w:val="24"/>
          <w:szCs w:val="24"/>
        </w:rPr>
      </w:pPr>
      <w:r>
        <w:rPr>
          <w:rFonts w:ascii="Times New Roman" w:hAnsi="Times New Roman" w:cs="Times New Roman"/>
          <w:sz w:val="24"/>
          <w:szCs w:val="24"/>
        </w:rPr>
        <w:t>Those whose incom</w:t>
      </w:r>
      <w:r w:rsidR="00F06CF8">
        <w:rPr>
          <w:rFonts w:ascii="Times New Roman" w:hAnsi="Times New Roman" w:cs="Times New Roman"/>
          <w:sz w:val="24"/>
          <w:szCs w:val="24"/>
        </w:rPr>
        <w:t xml:space="preserve">es are at or below the </w:t>
      </w:r>
      <w:proofErr w:type="gramStart"/>
      <w:r w:rsidR="00F06CF8">
        <w:rPr>
          <w:rFonts w:ascii="Times New Roman" w:hAnsi="Times New Roman" w:cs="Times New Roman"/>
          <w:sz w:val="24"/>
          <w:szCs w:val="24"/>
        </w:rPr>
        <w:t xml:space="preserve">low </w:t>
      </w:r>
      <w:r>
        <w:rPr>
          <w:rFonts w:ascii="Times New Roman" w:hAnsi="Times New Roman" w:cs="Times New Roman"/>
          <w:sz w:val="24"/>
          <w:szCs w:val="24"/>
        </w:rPr>
        <w:t>income</w:t>
      </w:r>
      <w:proofErr w:type="gramEnd"/>
      <w:r>
        <w:rPr>
          <w:rFonts w:ascii="Times New Roman" w:hAnsi="Times New Roman" w:cs="Times New Roman"/>
          <w:sz w:val="24"/>
          <w:szCs w:val="24"/>
        </w:rPr>
        <w:t xml:space="preserve"> level will be eligible to participate in this program.</w:t>
      </w:r>
    </w:p>
    <w:p w14:paraId="43FF7909" w14:textId="77777777" w:rsidR="000F29BF" w:rsidRPr="00356977" w:rsidRDefault="000F29BF" w:rsidP="00B5753F">
      <w:pPr>
        <w:pStyle w:val="NoSpacing"/>
        <w:rPr>
          <w:rFonts w:ascii="Times New Roman" w:hAnsi="Times New Roman" w:cs="Times New Roman"/>
          <w:sz w:val="24"/>
          <w:szCs w:val="24"/>
        </w:rPr>
      </w:pPr>
    </w:p>
    <w:p w14:paraId="3AD317ED" w14:textId="77777777" w:rsidR="00B5753F" w:rsidRPr="00356977" w:rsidRDefault="00B5753F" w:rsidP="00B5753F">
      <w:pPr>
        <w:pStyle w:val="NoSpacing"/>
        <w:rPr>
          <w:rFonts w:ascii="Times New Roman" w:hAnsi="Times New Roman" w:cs="Times New Roman"/>
          <w:sz w:val="24"/>
          <w:szCs w:val="24"/>
        </w:rPr>
      </w:pPr>
      <w:r w:rsidRPr="00356977">
        <w:rPr>
          <w:rFonts w:ascii="Times New Roman" w:hAnsi="Times New Roman" w:cs="Times New Roman"/>
          <w:b/>
          <w:bCs/>
          <w:sz w:val="24"/>
          <w:szCs w:val="24"/>
          <w:u w:val="single"/>
        </w:rPr>
        <w:t>The Application Must Include:</w:t>
      </w:r>
    </w:p>
    <w:p w14:paraId="4F49A7C7" w14:textId="77777777" w:rsidR="00B5753F" w:rsidRPr="00356977" w:rsidRDefault="00B5753F" w:rsidP="00B5753F">
      <w:pPr>
        <w:pStyle w:val="NoSpacing"/>
        <w:numPr>
          <w:ilvl w:val="0"/>
          <w:numId w:val="1"/>
        </w:numPr>
        <w:rPr>
          <w:rFonts w:ascii="Times New Roman" w:hAnsi="Times New Roman" w:cs="Times New Roman"/>
          <w:sz w:val="24"/>
          <w:szCs w:val="24"/>
        </w:rPr>
      </w:pPr>
      <w:r w:rsidRPr="00356977">
        <w:rPr>
          <w:rFonts w:ascii="Times New Roman" w:hAnsi="Times New Roman" w:cs="Times New Roman"/>
          <w:sz w:val="24"/>
          <w:szCs w:val="24"/>
        </w:rPr>
        <w:t>Proof that the grant applicant owns the property they are proposing to rehabilitate.</w:t>
      </w:r>
    </w:p>
    <w:p w14:paraId="57B65E79" w14:textId="77777777" w:rsidR="00B5753F" w:rsidRPr="00356977" w:rsidRDefault="00B5753F" w:rsidP="00B5753F">
      <w:pPr>
        <w:pStyle w:val="NoSpacing"/>
        <w:numPr>
          <w:ilvl w:val="0"/>
          <w:numId w:val="1"/>
        </w:numPr>
        <w:rPr>
          <w:rFonts w:ascii="Times New Roman" w:hAnsi="Times New Roman" w:cs="Times New Roman"/>
          <w:sz w:val="24"/>
          <w:szCs w:val="24"/>
        </w:rPr>
      </w:pPr>
      <w:r w:rsidRPr="00356977">
        <w:rPr>
          <w:rFonts w:ascii="Times New Roman" w:hAnsi="Times New Roman" w:cs="Times New Roman"/>
          <w:sz w:val="24"/>
          <w:szCs w:val="24"/>
        </w:rPr>
        <w:t>Photos and description of the current condition of the home and a description of what the proposed renovation will look like when completed.</w:t>
      </w:r>
    </w:p>
    <w:p w14:paraId="0A53385A" w14:textId="77777777" w:rsidR="00B5753F" w:rsidRPr="00356977" w:rsidRDefault="00B5753F" w:rsidP="00B5753F">
      <w:pPr>
        <w:pStyle w:val="NoSpacing"/>
        <w:numPr>
          <w:ilvl w:val="0"/>
          <w:numId w:val="1"/>
        </w:numPr>
        <w:rPr>
          <w:rFonts w:ascii="Times New Roman" w:hAnsi="Times New Roman" w:cs="Times New Roman"/>
          <w:sz w:val="24"/>
          <w:szCs w:val="24"/>
        </w:rPr>
      </w:pPr>
      <w:r w:rsidRPr="00356977">
        <w:rPr>
          <w:rFonts w:ascii="Times New Roman" w:hAnsi="Times New Roman" w:cs="Times New Roman"/>
          <w:sz w:val="24"/>
          <w:szCs w:val="24"/>
        </w:rPr>
        <w:t>Proof of income</w:t>
      </w:r>
      <w:r w:rsidR="001A7213" w:rsidRPr="00356977">
        <w:rPr>
          <w:rFonts w:ascii="Times New Roman" w:hAnsi="Times New Roman" w:cs="Times New Roman"/>
          <w:sz w:val="24"/>
          <w:szCs w:val="24"/>
        </w:rPr>
        <w:t>- income limits are attached to this application</w:t>
      </w:r>
      <w:r w:rsidR="00B92902" w:rsidRPr="00356977">
        <w:rPr>
          <w:rFonts w:ascii="Times New Roman" w:hAnsi="Times New Roman" w:cs="Times New Roman"/>
          <w:sz w:val="24"/>
          <w:szCs w:val="24"/>
        </w:rPr>
        <w:t xml:space="preserve">. It is anticipated that, as of the writing of this application- 10/11/21, the US Department of Housing and Urban Development is expected to issue new limits </w:t>
      </w:r>
      <w:proofErr w:type="gramStart"/>
      <w:r w:rsidR="00B92902" w:rsidRPr="00356977">
        <w:rPr>
          <w:rFonts w:ascii="Times New Roman" w:hAnsi="Times New Roman" w:cs="Times New Roman"/>
          <w:sz w:val="24"/>
          <w:szCs w:val="24"/>
        </w:rPr>
        <w:t>in the near future</w:t>
      </w:r>
      <w:proofErr w:type="gramEnd"/>
      <w:r w:rsidR="00B92902" w:rsidRPr="00356977">
        <w:rPr>
          <w:rFonts w:ascii="Times New Roman" w:hAnsi="Times New Roman" w:cs="Times New Roman"/>
          <w:sz w:val="24"/>
          <w:szCs w:val="24"/>
        </w:rPr>
        <w:t>.</w:t>
      </w:r>
    </w:p>
    <w:p w14:paraId="35A599DB" w14:textId="77777777" w:rsidR="00B5753F" w:rsidRPr="00356977" w:rsidRDefault="000E6BF3" w:rsidP="00B5753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wo</w:t>
      </w:r>
      <w:r w:rsidR="005A4B02">
        <w:rPr>
          <w:rFonts w:ascii="Times New Roman" w:hAnsi="Times New Roman" w:cs="Times New Roman"/>
          <w:sz w:val="24"/>
          <w:szCs w:val="24"/>
        </w:rPr>
        <w:t xml:space="preserve"> price quote</w:t>
      </w:r>
      <w:r>
        <w:rPr>
          <w:rFonts w:ascii="Times New Roman" w:hAnsi="Times New Roman" w:cs="Times New Roman"/>
          <w:sz w:val="24"/>
          <w:szCs w:val="24"/>
        </w:rPr>
        <w:t>s</w:t>
      </w:r>
      <w:r w:rsidR="001A7213" w:rsidRPr="00356977">
        <w:rPr>
          <w:rFonts w:ascii="Times New Roman" w:hAnsi="Times New Roman" w:cs="Times New Roman"/>
          <w:sz w:val="24"/>
          <w:szCs w:val="24"/>
        </w:rPr>
        <w:t xml:space="preserve"> </w:t>
      </w:r>
      <w:r>
        <w:rPr>
          <w:rFonts w:ascii="Times New Roman" w:hAnsi="Times New Roman" w:cs="Times New Roman"/>
          <w:sz w:val="24"/>
          <w:szCs w:val="24"/>
        </w:rPr>
        <w:t>obtained from qualified professionals</w:t>
      </w:r>
      <w:r w:rsidR="00B5753F" w:rsidRPr="00356977">
        <w:rPr>
          <w:rFonts w:ascii="Times New Roman" w:hAnsi="Times New Roman" w:cs="Times New Roman"/>
          <w:sz w:val="24"/>
          <w:szCs w:val="24"/>
        </w:rPr>
        <w:t xml:space="preserve"> licensed to perform work in the state of Maryland</w:t>
      </w:r>
    </w:p>
    <w:p w14:paraId="2D0C3323" w14:textId="77777777" w:rsidR="00B5753F" w:rsidRPr="00356977" w:rsidRDefault="00B5753F" w:rsidP="00B5753F">
      <w:pPr>
        <w:pStyle w:val="NoSpacing"/>
        <w:numPr>
          <w:ilvl w:val="0"/>
          <w:numId w:val="1"/>
        </w:numPr>
        <w:rPr>
          <w:rFonts w:ascii="Times New Roman" w:hAnsi="Times New Roman" w:cs="Times New Roman"/>
          <w:sz w:val="24"/>
          <w:szCs w:val="24"/>
        </w:rPr>
      </w:pPr>
      <w:r w:rsidRPr="00356977">
        <w:rPr>
          <w:rFonts w:ascii="Times New Roman" w:hAnsi="Times New Roman" w:cs="Times New Roman"/>
          <w:sz w:val="24"/>
          <w:szCs w:val="24"/>
        </w:rPr>
        <w:t>If you are awarded a grant</w:t>
      </w:r>
      <w:r w:rsidR="000E6BF3">
        <w:rPr>
          <w:rFonts w:ascii="Times New Roman" w:hAnsi="Times New Roman" w:cs="Times New Roman"/>
          <w:sz w:val="24"/>
          <w:szCs w:val="24"/>
        </w:rPr>
        <w:t xml:space="preserve"> over $5,000</w:t>
      </w:r>
      <w:r w:rsidRPr="00356977">
        <w:rPr>
          <w:rFonts w:ascii="Times New Roman" w:hAnsi="Times New Roman" w:cs="Times New Roman"/>
          <w:sz w:val="24"/>
          <w:szCs w:val="24"/>
        </w:rPr>
        <w:t xml:space="preserve">, and your property </w:t>
      </w:r>
      <w:proofErr w:type="gramStart"/>
      <w:r w:rsidRPr="00356977">
        <w:rPr>
          <w:rFonts w:ascii="Times New Roman" w:hAnsi="Times New Roman" w:cs="Times New Roman"/>
          <w:sz w:val="24"/>
          <w:szCs w:val="24"/>
        </w:rPr>
        <w:t>is located in</w:t>
      </w:r>
      <w:proofErr w:type="gramEnd"/>
      <w:r w:rsidRPr="00356977">
        <w:rPr>
          <w:rFonts w:ascii="Times New Roman" w:hAnsi="Times New Roman" w:cs="Times New Roman"/>
          <w:sz w:val="24"/>
          <w:szCs w:val="24"/>
        </w:rPr>
        <w:t xml:space="preserve"> the flood zone, you will be required to provide evidence of flood zone insurance coverage on the property before the rehabilitation work begins.</w:t>
      </w:r>
    </w:p>
    <w:p w14:paraId="4812919E" w14:textId="77777777" w:rsidR="00B5753F" w:rsidRDefault="00B5753F" w:rsidP="00B5753F">
      <w:pPr>
        <w:pStyle w:val="NoSpacing"/>
        <w:numPr>
          <w:ilvl w:val="0"/>
          <w:numId w:val="1"/>
        </w:numPr>
        <w:rPr>
          <w:rFonts w:ascii="Times New Roman" w:hAnsi="Times New Roman" w:cs="Times New Roman"/>
          <w:sz w:val="24"/>
          <w:szCs w:val="24"/>
        </w:rPr>
      </w:pPr>
      <w:r w:rsidRPr="00356977">
        <w:rPr>
          <w:rFonts w:ascii="Times New Roman" w:hAnsi="Times New Roman" w:cs="Times New Roman"/>
          <w:sz w:val="24"/>
          <w:szCs w:val="24"/>
        </w:rPr>
        <w:t>Signed “Certification of Grant Applicant” form located at the end of this document.</w:t>
      </w:r>
    </w:p>
    <w:p w14:paraId="0B693451" w14:textId="77777777" w:rsidR="005A4B02" w:rsidRPr="00356977" w:rsidRDefault="005A4B02" w:rsidP="00B5753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obile homes not on a permanent foundation are not eligible.</w:t>
      </w:r>
    </w:p>
    <w:p w14:paraId="5E08B9B3" w14:textId="77777777" w:rsidR="00D27802" w:rsidRPr="00356977" w:rsidRDefault="00D27802" w:rsidP="00D27802">
      <w:pPr>
        <w:pStyle w:val="NoSpacing"/>
        <w:rPr>
          <w:rFonts w:ascii="Times New Roman" w:hAnsi="Times New Roman" w:cs="Times New Roman"/>
          <w:sz w:val="24"/>
          <w:szCs w:val="24"/>
        </w:rPr>
      </w:pPr>
    </w:p>
    <w:p w14:paraId="0FC903AA" w14:textId="77777777" w:rsidR="00D27802" w:rsidRPr="00356977" w:rsidRDefault="00D27802" w:rsidP="00D27802">
      <w:pPr>
        <w:pStyle w:val="NoSpacing"/>
        <w:jc w:val="center"/>
        <w:rPr>
          <w:rFonts w:ascii="Times New Roman" w:hAnsi="Times New Roman" w:cs="Times New Roman"/>
          <w:sz w:val="24"/>
          <w:szCs w:val="24"/>
        </w:rPr>
      </w:pPr>
      <w:r w:rsidRPr="00356977">
        <w:rPr>
          <w:rFonts w:ascii="Times New Roman" w:hAnsi="Times New Roman" w:cs="Times New Roman"/>
          <w:b/>
          <w:bCs/>
          <w:sz w:val="24"/>
          <w:szCs w:val="24"/>
          <w:u w:val="single"/>
        </w:rPr>
        <w:t>Grant Application</w:t>
      </w:r>
    </w:p>
    <w:p w14:paraId="2D9E38FF" w14:textId="77777777" w:rsidR="00D27802" w:rsidRPr="00356977" w:rsidRDefault="00D27802" w:rsidP="00D27802">
      <w:pPr>
        <w:pStyle w:val="NoSpacing"/>
        <w:rPr>
          <w:rFonts w:ascii="Times New Roman" w:hAnsi="Times New Roman" w:cs="Times New Roman"/>
          <w:sz w:val="24"/>
          <w:szCs w:val="24"/>
        </w:rPr>
      </w:pPr>
    </w:p>
    <w:p w14:paraId="29FD56DF" w14:textId="77777777" w:rsidR="00D27802" w:rsidRPr="00356977" w:rsidRDefault="00D27802" w:rsidP="00D27802">
      <w:pPr>
        <w:pStyle w:val="NoSpacing"/>
        <w:rPr>
          <w:rFonts w:ascii="Times New Roman" w:hAnsi="Times New Roman" w:cs="Times New Roman"/>
          <w:sz w:val="24"/>
          <w:szCs w:val="24"/>
        </w:rPr>
      </w:pPr>
      <w:r w:rsidRPr="00356977">
        <w:rPr>
          <w:rFonts w:ascii="Times New Roman" w:hAnsi="Times New Roman" w:cs="Times New Roman"/>
          <w:sz w:val="24"/>
          <w:szCs w:val="24"/>
        </w:rPr>
        <w:lastRenderedPageBreak/>
        <w:t>If the undersigned is awarded a Smith Island United Housing Rehabilitation Grant, they hereby certify that they will abide by the following conditions of the grant award:</w:t>
      </w:r>
    </w:p>
    <w:p w14:paraId="76FA6061" w14:textId="77777777" w:rsidR="00D27802" w:rsidRPr="00356977" w:rsidRDefault="00D27802" w:rsidP="00D27802">
      <w:pPr>
        <w:pStyle w:val="NoSpacing"/>
        <w:rPr>
          <w:rFonts w:ascii="Times New Roman" w:hAnsi="Times New Roman" w:cs="Times New Roman"/>
          <w:sz w:val="24"/>
          <w:szCs w:val="24"/>
        </w:rPr>
      </w:pPr>
    </w:p>
    <w:p w14:paraId="7E50725B" w14:textId="77777777" w:rsidR="00D27802" w:rsidRPr="00356977" w:rsidRDefault="00D27802" w:rsidP="00D27802">
      <w:pPr>
        <w:pStyle w:val="NoSpacing"/>
        <w:rPr>
          <w:rFonts w:ascii="Times New Roman" w:hAnsi="Times New Roman" w:cs="Times New Roman"/>
          <w:sz w:val="24"/>
          <w:szCs w:val="24"/>
        </w:rPr>
      </w:pPr>
      <w:r w:rsidRPr="00356977">
        <w:rPr>
          <w:rFonts w:ascii="Times New Roman" w:hAnsi="Times New Roman" w:cs="Times New Roman"/>
          <w:b/>
          <w:bCs/>
          <w:sz w:val="24"/>
          <w:szCs w:val="24"/>
          <w:u w:val="single"/>
        </w:rPr>
        <w:t>General Conditions</w:t>
      </w:r>
    </w:p>
    <w:p w14:paraId="6F3FF67B" w14:textId="77777777" w:rsidR="00D27802" w:rsidRPr="00356977" w:rsidRDefault="00D27802" w:rsidP="00D27802">
      <w:pPr>
        <w:pStyle w:val="NoSpacing"/>
        <w:rPr>
          <w:rFonts w:ascii="Times New Roman" w:hAnsi="Times New Roman" w:cs="Times New Roman"/>
          <w:sz w:val="24"/>
          <w:szCs w:val="24"/>
        </w:rPr>
      </w:pPr>
    </w:p>
    <w:p w14:paraId="03DFBC68" w14:textId="77777777" w:rsidR="00D27802" w:rsidRPr="00356977" w:rsidRDefault="00D27802"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Applicants must be up to date on their water/sewer bills in Somerset County, and all real estate and personal property taxes.</w:t>
      </w:r>
    </w:p>
    <w:p w14:paraId="394B8EAA" w14:textId="77777777" w:rsidR="00A916B5" w:rsidRPr="00356977" w:rsidRDefault="00A916B5" w:rsidP="00A916B5">
      <w:pPr>
        <w:pStyle w:val="NoSpacing"/>
        <w:ind w:left="720"/>
        <w:rPr>
          <w:rFonts w:ascii="Times New Roman" w:hAnsi="Times New Roman" w:cs="Times New Roman"/>
          <w:sz w:val="24"/>
          <w:szCs w:val="24"/>
        </w:rPr>
      </w:pPr>
    </w:p>
    <w:p w14:paraId="22ACE208" w14:textId="77777777" w:rsidR="00D27802"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The Maryland Historical Trust (MHT) must review the project for its impact on historic structures. No work may be initiated prior to approval of MHT. Smith Island United will seek this approval on behalf of the applicant.</w:t>
      </w:r>
    </w:p>
    <w:p w14:paraId="5D681150" w14:textId="77777777" w:rsidR="00A916B5" w:rsidRPr="00356977" w:rsidRDefault="00A916B5" w:rsidP="00A916B5">
      <w:pPr>
        <w:pStyle w:val="NoSpacing"/>
        <w:rPr>
          <w:rFonts w:ascii="Times New Roman" w:hAnsi="Times New Roman" w:cs="Times New Roman"/>
          <w:sz w:val="24"/>
          <w:szCs w:val="24"/>
        </w:rPr>
      </w:pPr>
    </w:p>
    <w:p w14:paraId="7C6D240B"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Applicants must understand that this is a competitive funding process, and that submission of a grant application is NOT a guarantee of acceptance for funding. Grants will be awarded based upon the merits of the individual projects that are proposed and their adherence to the guidelines mentioned in the application paperwork.</w:t>
      </w:r>
    </w:p>
    <w:p w14:paraId="020CAF1D" w14:textId="77777777" w:rsidR="00A916B5" w:rsidRPr="00356977" w:rsidRDefault="00A916B5" w:rsidP="00A916B5">
      <w:pPr>
        <w:pStyle w:val="NoSpacing"/>
        <w:ind w:left="720"/>
        <w:rPr>
          <w:rFonts w:ascii="Times New Roman" w:hAnsi="Times New Roman" w:cs="Times New Roman"/>
          <w:sz w:val="24"/>
          <w:szCs w:val="24"/>
        </w:rPr>
      </w:pPr>
    </w:p>
    <w:p w14:paraId="3BA69B6A"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Once received, the applications will be reviewed by the Projects Review Committee.</w:t>
      </w:r>
    </w:p>
    <w:p w14:paraId="01A50DFA" w14:textId="77777777" w:rsidR="00A916B5" w:rsidRPr="00356977" w:rsidRDefault="00A916B5" w:rsidP="00A916B5">
      <w:pPr>
        <w:pStyle w:val="NoSpacing"/>
        <w:ind w:left="720"/>
        <w:rPr>
          <w:rFonts w:ascii="Times New Roman" w:hAnsi="Times New Roman" w:cs="Times New Roman"/>
          <w:sz w:val="24"/>
          <w:szCs w:val="24"/>
        </w:rPr>
      </w:pPr>
    </w:p>
    <w:p w14:paraId="3415D97B"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It is expressly understood and agreed that the applicant shall be solely responsible for all safety conditions and compliance with all safety regulations, building codes, ordinances, and other applicable regulations.</w:t>
      </w:r>
    </w:p>
    <w:p w14:paraId="45451D39" w14:textId="77777777" w:rsidR="00A916B5" w:rsidRPr="00356977" w:rsidRDefault="00A916B5" w:rsidP="00A916B5">
      <w:pPr>
        <w:pStyle w:val="NoSpacing"/>
        <w:ind w:left="720"/>
        <w:rPr>
          <w:rFonts w:ascii="Times New Roman" w:hAnsi="Times New Roman" w:cs="Times New Roman"/>
          <w:sz w:val="24"/>
          <w:szCs w:val="24"/>
        </w:rPr>
      </w:pPr>
    </w:p>
    <w:p w14:paraId="077EFB60"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All work initiated prior to final grant approval will be ineligible for funding.</w:t>
      </w:r>
    </w:p>
    <w:p w14:paraId="2D7E3DA2" w14:textId="77777777" w:rsidR="00A916B5" w:rsidRPr="00356977" w:rsidRDefault="00A916B5" w:rsidP="00A916B5">
      <w:pPr>
        <w:pStyle w:val="NoSpacing"/>
        <w:ind w:left="720"/>
        <w:rPr>
          <w:rFonts w:ascii="Times New Roman" w:hAnsi="Times New Roman" w:cs="Times New Roman"/>
          <w:sz w:val="24"/>
          <w:szCs w:val="24"/>
        </w:rPr>
      </w:pPr>
    </w:p>
    <w:p w14:paraId="5F0F4CB0"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It is expressly understood and agreed that the applicant will not seek to hold Smith Island United liable for any property damage, personal injury, or other loss.</w:t>
      </w:r>
    </w:p>
    <w:p w14:paraId="68FDD7CC" w14:textId="77777777" w:rsidR="00A916B5" w:rsidRPr="00356977" w:rsidRDefault="00A916B5" w:rsidP="00A916B5">
      <w:pPr>
        <w:pStyle w:val="NoSpacing"/>
        <w:ind w:left="720"/>
        <w:rPr>
          <w:rFonts w:ascii="Times New Roman" w:hAnsi="Times New Roman" w:cs="Times New Roman"/>
          <w:sz w:val="24"/>
          <w:szCs w:val="24"/>
        </w:rPr>
      </w:pPr>
    </w:p>
    <w:p w14:paraId="6D4CA178"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The applicants shall be responsible for hiring and executing an agreement with a general contractor who is licensed to operate in the State of Maryland. Applicant shall ensure that said contractor provides insurance coverage for comprehensive public liability, property damage liability/builder’s risk, and workers’ compensation.</w:t>
      </w:r>
    </w:p>
    <w:p w14:paraId="2FDB7C2B" w14:textId="77777777" w:rsidR="00A916B5" w:rsidRPr="00356977" w:rsidRDefault="00A916B5" w:rsidP="00A916B5">
      <w:pPr>
        <w:pStyle w:val="NoSpacing"/>
        <w:ind w:left="720"/>
        <w:rPr>
          <w:rFonts w:ascii="Times New Roman" w:hAnsi="Times New Roman" w:cs="Times New Roman"/>
          <w:sz w:val="24"/>
          <w:szCs w:val="24"/>
        </w:rPr>
      </w:pPr>
    </w:p>
    <w:p w14:paraId="123755F7" w14:textId="77777777" w:rsidR="00191749" w:rsidRPr="00356977" w:rsidRDefault="00191749"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Applicant must certify that there are no hazardous materials</w:t>
      </w:r>
      <w:r w:rsidR="004853E4" w:rsidRPr="00356977">
        <w:rPr>
          <w:rFonts w:ascii="Times New Roman" w:hAnsi="Times New Roman" w:cs="Times New Roman"/>
          <w:sz w:val="24"/>
          <w:szCs w:val="24"/>
        </w:rPr>
        <w:t xml:space="preserve"> located on the property, that it will not cause or allow any hazardous materials to be placed on the property, and that the property </w:t>
      </w:r>
      <w:proofErr w:type="gramStart"/>
      <w:r w:rsidR="004853E4" w:rsidRPr="00356977">
        <w:rPr>
          <w:rFonts w:ascii="Times New Roman" w:hAnsi="Times New Roman" w:cs="Times New Roman"/>
          <w:sz w:val="24"/>
          <w:szCs w:val="24"/>
        </w:rPr>
        <w:t>is in compliance with</w:t>
      </w:r>
      <w:proofErr w:type="gramEnd"/>
      <w:r w:rsidR="004853E4" w:rsidRPr="00356977">
        <w:rPr>
          <w:rFonts w:ascii="Times New Roman" w:hAnsi="Times New Roman" w:cs="Times New Roman"/>
          <w:sz w:val="24"/>
          <w:szCs w:val="24"/>
        </w:rPr>
        <w:t xml:space="preserve"> all applicable Federal and State environmental laws and regulations.</w:t>
      </w:r>
    </w:p>
    <w:p w14:paraId="6FE99E1F" w14:textId="77777777" w:rsidR="00A916B5" w:rsidRPr="00356977" w:rsidRDefault="00A916B5" w:rsidP="00A916B5">
      <w:pPr>
        <w:pStyle w:val="NoSpacing"/>
        <w:ind w:left="720"/>
        <w:rPr>
          <w:rFonts w:ascii="Times New Roman" w:hAnsi="Times New Roman" w:cs="Times New Roman"/>
          <w:sz w:val="24"/>
          <w:szCs w:val="24"/>
        </w:rPr>
      </w:pPr>
    </w:p>
    <w:p w14:paraId="706410B5" w14:textId="77777777" w:rsidR="004853E4" w:rsidRPr="00356977" w:rsidRDefault="004853E4"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 xml:space="preserve">Upon completion of the project, all debris and construction materials are to be removed from the property and disposed of properly. The applicant agrees to maintain the property and improvements, including but not limited to promptly removing graffiti, </w:t>
      </w:r>
      <w:proofErr w:type="gramStart"/>
      <w:r w:rsidRPr="00356977">
        <w:rPr>
          <w:rFonts w:ascii="Times New Roman" w:hAnsi="Times New Roman" w:cs="Times New Roman"/>
          <w:sz w:val="24"/>
          <w:szCs w:val="24"/>
        </w:rPr>
        <w:t>sweeping</w:t>
      </w:r>
      <w:proofErr w:type="gramEnd"/>
      <w:r w:rsidRPr="00356977">
        <w:rPr>
          <w:rFonts w:ascii="Times New Roman" w:hAnsi="Times New Roman" w:cs="Times New Roman"/>
          <w:sz w:val="24"/>
          <w:szCs w:val="24"/>
        </w:rPr>
        <w:t xml:space="preserve"> and shoveling in front of the property, and otherwise complying with the Code of Somerset County.</w:t>
      </w:r>
    </w:p>
    <w:p w14:paraId="49E1DCED" w14:textId="77777777" w:rsidR="00A916B5" w:rsidRPr="00356977" w:rsidRDefault="00A916B5" w:rsidP="00A916B5">
      <w:pPr>
        <w:pStyle w:val="NoSpacing"/>
        <w:ind w:left="720"/>
        <w:rPr>
          <w:rFonts w:ascii="Times New Roman" w:hAnsi="Times New Roman" w:cs="Times New Roman"/>
          <w:sz w:val="24"/>
          <w:szCs w:val="24"/>
        </w:rPr>
      </w:pPr>
    </w:p>
    <w:p w14:paraId="78E53C99" w14:textId="77777777" w:rsidR="004853E4" w:rsidRPr="00356977" w:rsidRDefault="004853E4" w:rsidP="00D27802">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 xml:space="preserve">Smith Island United shall have the right to refuse reimbursement to the property/business owner if it believes the work is unsatisfactory or the improvements are not being </w:t>
      </w:r>
      <w:r w:rsidRPr="00356977">
        <w:rPr>
          <w:rFonts w:ascii="Times New Roman" w:hAnsi="Times New Roman" w:cs="Times New Roman"/>
          <w:sz w:val="24"/>
          <w:szCs w:val="24"/>
        </w:rPr>
        <w:lastRenderedPageBreak/>
        <w:t>completed according to the approved application.</w:t>
      </w:r>
      <w:r w:rsidR="007825A4" w:rsidRPr="00356977">
        <w:rPr>
          <w:rFonts w:ascii="Times New Roman" w:hAnsi="Times New Roman" w:cs="Times New Roman"/>
          <w:sz w:val="24"/>
          <w:szCs w:val="24"/>
        </w:rPr>
        <w:t xml:space="preserve"> If a </w:t>
      </w:r>
      <w:proofErr w:type="gramStart"/>
      <w:r w:rsidR="007825A4" w:rsidRPr="00356977">
        <w:rPr>
          <w:rFonts w:ascii="Times New Roman" w:hAnsi="Times New Roman" w:cs="Times New Roman"/>
          <w:sz w:val="24"/>
          <w:szCs w:val="24"/>
        </w:rPr>
        <w:t>County</w:t>
      </w:r>
      <w:proofErr w:type="gramEnd"/>
      <w:r w:rsidR="007825A4" w:rsidRPr="00356977">
        <w:rPr>
          <w:rFonts w:ascii="Times New Roman" w:hAnsi="Times New Roman" w:cs="Times New Roman"/>
          <w:sz w:val="24"/>
          <w:szCs w:val="24"/>
        </w:rPr>
        <w:t xml:space="preserve"> permit is required, Somerset County staff will perform an inspection.  If a </w:t>
      </w:r>
      <w:proofErr w:type="gramStart"/>
      <w:r w:rsidR="007825A4" w:rsidRPr="00356977">
        <w:rPr>
          <w:rFonts w:ascii="Times New Roman" w:hAnsi="Times New Roman" w:cs="Times New Roman"/>
          <w:sz w:val="24"/>
          <w:szCs w:val="24"/>
        </w:rPr>
        <w:t>County</w:t>
      </w:r>
      <w:proofErr w:type="gramEnd"/>
      <w:r w:rsidR="007825A4" w:rsidRPr="00356977">
        <w:rPr>
          <w:rFonts w:ascii="Times New Roman" w:hAnsi="Times New Roman" w:cs="Times New Roman"/>
          <w:sz w:val="24"/>
          <w:szCs w:val="24"/>
        </w:rPr>
        <w:t xml:space="preserve"> permit is not required, the work will be inspected by someone designated by SIU for this purpose.</w:t>
      </w:r>
    </w:p>
    <w:p w14:paraId="0D52A4E2" w14:textId="77777777" w:rsidR="00A916B5" w:rsidRPr="00356977" w:rsidRDefault="00A916B5" w:rsidP="00A916B5">
      <w:pPr>
        <w:pStyle w:val="NoSpacing"/>
        <w:ind w:left="720"/>
        <w:rPr>
          <w:rFonts w:ascii="Times New Roman" w:hAnsi="Times New Roman" w:cs="Times New Roman"/>
          <w:sz w:val="24"/>
          <w:szCs w:val="24"/>
        </w:rPr>
      </w:pPr>
    </w:p>
    <w:p w14:paraId="368C29C6" w14:textId="77777777" w:rsidR="004853E4" w:rsidRPr="00356977" w:rsidRDefault="004853E4" w:rsidP="004853E4">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Smith Island United will not pay more than the approved grant amount should the scope of work and/or cost increase due to unforeseen circumstances.</w:t>
      </w:r>
    </w:p>
    <w:p w14:paraId="3A2B6932" w14:textId="77777777" w:rsidR="00A916B5" w:rsidRPr="00356977" w:rsidRDefault="00A916B5" w:rsidP="00A916B5">
      <w:pPr>
        <w:pStyle w:val="NoSpacing"/>
        <w:rPr>
          <w:rFonts w:ascii="Times New Roman" w:hAnsi="Times New Roman" w:cs="Times New Roman"/>
          <w:sz w:val="24"/>
          <w:szCs w:val="24"/>
        </w:rPr>
      </w:pPr>
    </w:p>
    <w:p w14:paraId="2E6F7BF5" w14:textId="77777777" w:rsidR="004853E4" w:rsidRPr="00356977" w:rsidRDefault="004853E4" w:rsidP="004853E4">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 xml:space="preserve">Smith Island United will </w:t>
      </w:r>
      <w:r w:rsidR="00445DA0" w:rsidRPr="00356977">
        <w:rPr>
          <w:rFonts w:ascii="Times New Roman" w:hAnsi="Times New Roman" w:cs="Times New Roman"/>
          <w:sz w:val="24"/>
          <w:szCs w:val="24"/>
        </w:rPr>
        <w:t>only pay for work which has been inspected and found to be satisfactory.</w:t>
      </w:r>
    </w:p>
    <w:p w14:paraId="05F322D9" w14:textId="77777777" w:rsidR="00A916B5" w:rsidRPr="00356977" w:rsidRDefault="00A916B5" w:rsidP="00A916B5">
      <w:pPr>
        <w:pStyle w:val="NoSpacing"/>
        <w:ind w:left="720"/>
        <w:rPr>
          <w:rFonts w:ascii="Times New Roman" w:hAnsi="Times New Roman" w:cs="Times New Roman"/>
          <w:sz w:val="24"/>
          <w:szCs w:val="24"/>
        </w:rPr>
      </w:pPr>
    </w:p>
    <w:p w14:paraId="5B8CA530" w14:textId="77777777" w:rsidR="004853E4" w:rsidRPr="00356977" w:rsidRDefault="004853E4" w:rsidP="004853E4">
      <w:pPr>
        <w:pStyle w:val="NoSpacing"/>
        <w:numPr>
          <w:ilvl w:val="0"/>
          <w:numId w:val="2"/>
        </w:numPr>
        <w:rPr>
          <w:rFonts w:ascii="Times New Roman" w:hAnsi="Times New Roman" w:cs="Times New Roman"/>
          <w:sz w:val="24"/>
          <w:szCs w:val="24"/>
        </w:rPr>
      </w:pPr>
      <w:r w:rsidRPr="00356977">
        <w:rPr>
          <w:rFonts w:ascii="Times New Roman" w:hAnsi="Times New Roman" w:cs="Times New Roman"/>
          <w:sz w:val="24"/>
          <w:szCs w:val="24"/>
        </w:rPr>
        <w:t xml:space="preserve">At the Project Review Committee’s discretion, exceptions to any of the guidelines may be approved due to special conditions or situations, </w:t>
      </w:r>
      <w:proofErr w:type="gramStart"/>
      <w:r w:rsidRPr="00356977">
        <w:rPr>
          <w:rFonts w:ascii="Times New Roman" w:hAnsi="Times New Roman" w:cs="Times New Roman"/>
          <w:sz w:val="24"/>
          <w:szCs w:val="24"/>
        </w:rPr>
        <w:t>as long as</w:t>
      </w:r>
      <w:proofErr w:type="gramEnd"/>
      <w:r w:rsidRPr="00356977">
        <w:rPr>
          <w:rFonts w:ascii="Times New Roman" w:hAnsi="Times New Roman" w:cs="Times New Roman"/>
          <w:sz w:val="24"/>
          <w:szCs w:val="24"/>
        </w:rPr>
        <w:t xml:space="preserve"> said exceptions do not conflict with any of the terms of the grant agreement between Smith Island United and USDA.</w:t>
      </w:r>
    </w:p>
    <w:p w14:paraId="3DAA11C8" w14:textId="77777777" w:rsidR="004853E4" w:rsidRPr="00356977" w:rsidRDefault="004853E4" w:rsidP="003F7176">
      <w:pPr>
        <w:pStyle w:val="NoSpacing"/>
        <w:rPr>
          <w:rFonts w:ascii="Times New Roman" w:hAnsi="Times New Roman" w:cs="Times New Roman"/>
          <w:sz w:val="24"/>
          <w:szCs w:val="24"/>
        </w:rPr>
      </w:pPr>
    </w:p>
    <w:p w14:paraId="4078FC59" w14:textId="77777777" w:rsidR="003F7176" w:rsidRPr="00356977" w:rsidRDefault="003F7176"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 xml:space="preserve">I, the applicant, have read and understand the </w:t>
      </w:r>
      <w:r w:rsidRPr="00356977">
        <w:rPr>
          <w:rFonts w:ascii="Times New Roman" w:hAnsi="Times New Roman" w:cs="Times New Roman"/>
          <w:sz w:val="24"/>
          <w:szCs w:val="24"/>
          <w:u w:val="single"/>
        </w:rPr>
        <w:t>Smith Island United Housing Rehabilitation Grant Application Guidance Document</w:t>
      </w:r>
      <w:r w:rsidRPr="00356977">
        <w:rPr>
          <w:rFonts w:ascii="Times New Roman" w:hAnsi="Times New Roman" w:cs="Times New Roman"/>
          <w:sz w:val="24"/>
          <w:szCs w:val="24"/>
        </w:rPr>
        <w:t>, and I agree to abide by the general conditions as set forth in this application and the guidance document.</w:t>
      </w:r>
    </w:p>
    <w:p w14:paraId="7C75C23D" w14:textId="77777777" w:rsidR="003F7176" w:rsidRPr="00356977" w:rsidRDefault="003F7176" w:rsidP="003F7176">
      <w:pPr>
        <w:pStyle w:val="NoSpacing"/>
        <w:rPr>
          <w:rFonts w:ascii="Times New Roman" w:hAnsi="Times New Roman" w:cs="Times New Roman"/>
          <w:sz w:val="24"/>
          <w:szCs w:val="24"/>
        </w:rPr>
      </w:pPr>
    </w:p>
    <w:p w14:paraId="4CA98B2E" w14:textId="77777777" w:rsidR="003F7176"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Signature of Applicant: ____________________________________________________</w:t>
      </w:r>
    </w:p>
    <w:p w14:paraId="1F4D48A4" w14:textId="77777777" w:rsidR="00591BED" w:rsidRPr="00356977" w:rsidRDefault="00591BED" w:rsidP="003F7176">
      <w:pPr>
        <w:pStyle w:val="NoSpacing"/>
        <w:rPr>
          <w:rFonts w:ascii="Times New Roman" w:hAnsi="Times New Roman" w:cs="Times New Roman"/>
          <w:sz w:val="24"/>
          <w:szCs w:val="24"/>
        </w:rPr>
      </w:pPr>
    </w:p>
    <w:p w14:paraId="72E888C0"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Printed Name: ___________________________________________________________</w:t>
      </w:r>
    </w:p>
    <w:p w14:paraId="5DD33166" w14:textId="77777777" w:rsidR="00591BED" w:rsidRPr="00356977" w:rsidRDefault="00591BED" w:rsidP="003F7176">
      <w:pPr>
        <w:pStyle w:val="NoSpacing"/>
        <w:rPr>
          <w:rFonts w:ascii="Times New Roman" w:hAnsi="Times New Roman" w:cs="Times New Roman"/>
          <w:sz w:val="24"/>
          <w:szCs w:val="24"/>
        </w:rPr>
      </w:pPr>
    </w:p>
    <w:p w14:paraId="0A1AF571"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Address of Applicant: _____________________________________________________</w:t>
      </w:r>
    </w:p>
    <w:p w14:paraId="4746AC4B" w14:textId="77777777" w:rsidR="00591BED" w:rsidRPr="00356977" w:rsidRDefault="00591BED" w:rsidP="003F7176">
      <w:pPr>
        <w:pStyle w:val="NoSpacing"/>
        <w:rPr>
          <w:rFonts w:ascii="Times New Roman" w:hAnsi="Times New Roman" w:cs="Times New Roman"/>
          <w:sz w:val="24"/>
          <w:szCs w:val="24"/>
        </w:rPr>
      </w:pPr>
    </w:p>
    <w:p w14:paraId="7D4C9495"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Date: _________________________</w:t>
      </w:r>
    </w:p>
    <w:p w14:paraId="7DED0213" w14:textId="77777777" w:rsidR="00591BED" w:rsidRPr="00356977" w:rsidRDefault="00591BED" w:rsidP="003F7176">
      <w:pPr>
        <w:pStyle w:val="NoSpacing"/>
        <w:rPr>
          <w:rFonts w:ascii="Times New Roman" w:hAnsi="Times New Roman" w:cs="Times New Roman"/>
          <w:sz w:val="24"/>
          <w:szCs w:val="24"/>
        </w:rPr>
      </w:pPr>
    </w:p>
    <w:p w14:paraId="08758D1D"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Phone #: ___________________________</w:t>
      </w:r>
    </w:p>
    <w:p w14:paraId="20B34EE7" w14:textId="77777777" w:rsidR="00591BED" w:rsidRPr="00356977" w:rsidRDefault="00591BED" w:rsidP="003F7176">
      <w:pPr>
        <w:pStyle w:val="NoSpacing"/>
        <w:rPr>
          <w:rFonts w:ascii="Times New Roman" w:hAnsi="Times New Roman" w:cs="Times New Roman"/>
          <w:sz w:val="24"/>
          <w:szCs w:val="24"/>
        </w:rPr>
      </w:pPr>
    </w:p>
    <w:p w14:paraId="19E6C4B1"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Email Address: ___________________________________________</w:t>
      </w:r>
    </w:p>
    <w:p w14:paraId="45148CCC" w14:textId="77777777" w:rsidR="00591BED" w:rsidRPr="00356977" w:rsidRDefault="00591BED" w:rsidP="003F7176">
      <w:pPr>
        <w:pStyle w:val="NoSpacing"/>
        <w:rPr>
          <w:rFonts w:ascii="Times New Roman" w:hAnsi="Times New Roman" w:cs="Times New Roman"/>
          <w:sz w:val="24"/>
          <w:szCs w:val="24"/>
        </w:rPr>
      </w:pPr>
    </w:p>
    <w:p w14:paraId="406A476D"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b/>
          <w:bCs/>
          <w:sz w:val="24"/>
          <w:szCs w:val="24"/>
          <w:u w:val="single"/>
        </w:rPr>
        <w:t>Project Description</w:t>
      </w:r>
    </w:p>
    <w:p w14:paraId="4842E7DB" w14:textId="77777777" w:rsidR="00591BED" w:rsidRPr="00356977" w:rsidRDefault="00591BED" w:rsidP="003F7176">
      <w:pPr>
        <w:pStyle w:val="NoSpacing"/>
        <w:rPr>
          <w:rFonts w:ascii="Times New Roman" w:hAnsi="Times New Roman" w:cs="Times New Roman"/>
          <w:sz w:val="24"/>
          <w:szCs w:val="24"/>
        </w:rPr>
      </w:pPr>
    </w:p>
    <w:p w14:paraId="49C58C6F"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Name: _____________________________</w:t>
      </w:r>
    </w:p>
    <w:p w14:paraId="3AA949ED" w14:textId="77777777" w:rsidR="00591BED" w:rsidRPr="00356977" w:rsidRDefault="00591BED" w:rsidP="003F7176">
      <w:pPr>
        <w:pStyle w:val="NoSpacing"/>
        <w:rPr>
          <w:rFonts w:ascii="Times New Roman" w:hAnsi="Times New Roman" w:cs="Times New Roman"/>
          <w:sz w:val="24"/>
          <w:szCs w:val="24"/>
        </w:rPr>
      </w:pPr>
    </w:p>
    <w:p w14:paraId="0B85ED81"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Address of property to be rehabilitated: _______________________________</w:t>
      </w:r>
    </w:p>
    <w:p w14:paraId="2BF530A0" w14:textId="77777777" w:rsidR="00591BED" w:rsidRPr="00356977" w:rsidRDefault="00591BED" w:rsidP="003F7176">
      <w:pPr>
        <w:pStyle w:val="NoSpacing"/>
        <w:rPr>
          <w:rFonts w:ascii="Times New Roman" w:hAnsi="Times New Roman" w:cs="Times New Roman"/>
          <w:sz w:val="24"/>
          <w:szCs w:val="24"/>
        </w:rPr>
      </w:pPr>
    </w:p>
    <w:p w14:paraId="78573DE4"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Provide a detailed description of your project (add additional pages if needed):</w:t>
      </w:r>
    </w:p>
    <w:p w14:paraId="45EE56E1" w14:textId="77777777" w:rsidR="00591BED" w:rsidRPr="00356977" w:rsidRDefault="00591BED" w:rsidP="003F7176">
      <w:pPr>
        <w:pStyle w:val="NoSpacing"/>
        <w:rPr>
          <w:rFonts w:ascii="Times New Roman" w:hAnsi="Times New Roman" w:cs="Times New Roman"/>
          <w:sz w:val="24"/>
          <w:szCs w:val="24"/>
        </w:rPr>
      </w:pPr>
    </w:p>
    <w:p w14:paraId="6387C3BD" w14:textId="77777777" w:rsidR="00591BED" w:rsidRPr="00356977" w:rsidRDefault="00591BED" w:rsidP="00591BED">
      <w:pPr>
        <w:pStyle w:val="NoSpacing"/>
        <w:rPr>
          <w:rFonts w:ascii="Times New Roman" w:hAnsi="Times New Roman" w:cs="Times New Roman"/>
          <w:sz w:val="24"/>
          <w:szCs w:val="24"/>
        </w:rPr>
      </w:pPr>
      <w:r w:rsidRPr="003569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D06DE" w14:textId="77777777" w:rsidR="00591BED" w:rsidRPr="00356977" w:rsidRDefault="00591BED" w:rsidP="00591BED">
      <w:pPr>
        <w:pStyle w:val="NoSpacing"/>
        <w:rPr>
          <w:rFonts w:ascii="Times New Roman" w:hAnsi="Times New Roman" w:cs="Times New Roman"/>
          <w:sz w:val="24"/>
          <w:szCs w:val="24"/>
        </w:rPr>
      </w:pPr>
      <w:r w:rsidRPr="00356977">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73AD7159" w14:textId="77777777" w:rsidR="00591BED" w:rsidRPr="00356977" w:rsidRDefault="00591BED" w:rsidP="00591BED">
      <w:pPr>
        <w:pStyle w:val="NoSpacing"/>
        <w:rPr>
          <w:rFonts w:ascii="Times New Roman" w:hAnsi="Times New Roman" w:cs="Times New Roman"/>
          <w:sz w:val="24"/>
          <w:szCs w:val="24"/>
        </w:rPr>
      </w:pPr>
      <w:r w:rsidRPr="003569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FE26974" w14:textId="77777777" w:rsidR="00591BED" w:rsidRPr="00356977" w:rsidRDefault="00591BED" w:rsidP="00591BED">
      <w:pPr>
        <w:pStyle w:val="NoSpacing"/>
        <w:rPr>
          <w:rFonts w:ascii="Times New Roman" w:hAnsi="Times New Roman" w:cs="Times New Roman"/>
          <w:sz w:val="24"/>
          <w:szCs w:val="24"/>
        </w:rPr>
      </w:pPr>
      <w:r w:rsidRPr="003569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BF46661" w14:textId="77777777" w:rsidR="00591BED" w:rsidRPr="00356977" w:rsidRDefault="00591BED" w:rsidP="00591BED">
      <w:pPr>
        <w:pStyle w:val="NoSpacing"/>
        <w:rPr>
          <w:rFonts w:ascii="Times New Roman" w:hAnsi="Times New Roman" w:cs="Times New Roman"/>
          <w:sz w:val="24"/>
          <w:szCs w:val="24"/>
        </w:rPr>
      </w:pPr>
      <w:r w:rsidRPr="003569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A08458B" w14:textId="77777777" w:rsidR="00591BED" w:rsidRPr="00356977" w:rsidRDefault="00591BED" w:rsidP="00591BED">
      <w:pPr>
        <w:pStyle w:val="NoSpacing"/>
        <w:rPr>
          <w:rFonts w:ascii="Times New Roman" w:hAnsi="Times New Roman" w:cs="Times New Roman"/>
          <w:sz w:val="24"/>
          <w:szCs w:val="24"/>
        </w:rPr>
      </w:pPr>
      <w:r w:rsidRPr="003569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A60C913" w14:textId="77777777" w:rsidR="00591BED" w:rsidRPr="00356977" w:rsidRDefault="00591BED" w:rsidP="00591BED">
      <w:pPr>
        <w:pStyle w:val="NoSpacing"/>
        <w:pBdr>
          <w:bottom w:val="single" w:sz="12" w:space="1" w:color="auto"/>
        </w:pBdr>
        <w:rPr>
          <w:rFonts w:ascii="Times New Roman" w:hAnsi="Times New Roman" w:cs="Times New Roman"/>
          <w:sz w:val="24"/>
          <w:szCs w:val="24"/>
        </w:rPr>
      </w:pPr>
      <w:r w:rsidRPr="003569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E0EC71B" w14:textId="77777777" w:rsidR="0013398F" w:rsidRPr="00356977" w:rsidRDefault="0013398F" w:rsidP="00591BED">
      <w:pPr>
        <w:pStyle w:val="NoSpacing"/>
        <w:rPr>
          <w:rFonts w:ascii="Times New Roman" w:hAnsi="Times New Roman" w:cs="Times New Roman"/>
          <w:sz w:val="24"/>
          <w:szCs w:val="24"/>
        </w:rPr>
      </w:pPr>
      <w:r w:rsidRPr="00356977">
        <w:rPr>
          <w:rFonts w:ascii="Times New Roman" w:hAnsi="Times New Roman" w:cs="Times New Roman"/>
          <w:sz w:val="24"/>
          <w:szCs w:val="24"/>
        </w:rPr>
        <w:t xml:space="preserve"> Number of persons living in the household ____________________</w:t>
      </w:r>
    </w:p>
    <w:p w14:paraId="37F90B2F" w14:textId="77777777" w:rsidR="00591BED" w:rsidRPr="00356977" w:rsidRDefault="00591BED" w:rsidP="003F7176">
      <w:pPr>
        <w:pStyle w:val="NoSpacing"/>
        <w:rPr>
          <w:rFonts w:ascii="Times New Roman" w:hAnsi="Times New Roman" w:cs="Times New Roman"/>
          <w:sz w:val="24"/>
          <w:szCs w:val="24"/>
        </w:rPr>
      </w:pPr>
    </w:p>
    <w:p w14:paraId="682EE2A3"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Amount of yearly income: __________________________________</w:t>
      </w:r>
    </w:p>
    <w:p w14:paraId="69B97BE0" w14:textId="77777777" w:rsidR="00591BED" w:rsidRPr="00356977" w:rsidRDefault="00591BED" w:rsidP="003F7176">
      <w:pPr>
        <w:pStyle w:val="NoSpacing"/>
        <w:rPr>
          <w:rFonts w:ascii="Times New Roman" w:hAnsi="Times New Roman" w:cs="Times New Roman"/>
          <w:sz w:val="24"/>
          <w:szCs w:val="24"/>
        </w:rPr>
      </w:pPr>
    </w:p>
    <w:p w14:paraId="0BD23976"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Source of income: ________________________________________</w:t>
      </w:r>
    </w:p>
    <w:p w14:paraId="1AF32BBA" w14:textId="77777777" w:rsidR="00591BED" w:rsidRPr="00356977" w:rsidRDefault="00591BED" w:rsidP="003F7176">
      <w:pPr>
        <w:pStyle w:val="NoSpacing"/>
        <w:rPr>
          <w:rFonts w:ascii="Times New Roman" w:hAnsi="Times New Roman" w:cs="Times New Roman"/>
          <w:sz w:val="24"/>
          <w:szCs w:val="24"/>
        </w:rPr>
      </w:pPr>
    </w:p>
    <w:p w14:paraId="7DE13976"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Date to begin the project: __________________________________</w:t>
      </w:r>
    </w:p>
    <w:p w14:paraId="44665B3A" w14:textId="77777777" w:rsidR="00591BED" w:rsidRPr="00356977" w:rsidRDefault="00591BED" w:rsidP="003F7176">
      <w:pPr>
        <w:pStyle w:val="NoSpacing"/>
        <w:rPr>
          <w:rFonts w:ascii="Times New Roman" w:hAnsi="Times New Roman" w:cs="Times New Roman"/>
          <w:sz w:val="24"/>
          <w:szCs w:val="24"/>
        </w:rPr>
      </w:pPr>
    </w:p>
    <w:p w14:paraId="25C6A78C"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Anticipated end of the project: ______________________________</w:t>
      </w:r>
    </w:p>
    <w:p w14:paraId="511679C7" w14:textId="77777777" w:rsidR="00591BED" w:rsidRPr="00356977" w:rsidRDefault="00591BED" w:rsidP="003F7176">
      <w:pPr>
        <w:pStyle w:val="NoSpacing"/>
        <w:rPr>
          <w:rFonts w:ascii="Times New Roman" w:hAnsi="Times New Roman" w:cs="Times New Roman"/>
          <w:sz w:val="24"/>
          <w:szCs w:val="24"/>
        </w:rPr>
      </w:pPr>
    </w:p>
    <w:p w14:paraId="664AB1EA"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Total cost of the project: (include contractor’s estimate(s)): _____________________________</w:t>
      </w:r>
    </w:p>
    <w:p w14:paraId="5A984A0E" w14:textId="77777777" w:rsidR="00591BED" w:rsidRPr="00356977" w:rsidRDefault="00591BED" w:rsidP="003F7176">
      <w:pPr>
        <w:pStyle w:val="NoSpacing"/>
        <w:rPr>
          <w:rFonts w:ascii="Times New Roman" w:hAnsi="Times New Roman" w:cs="Times New Roman"/>
          <w:sz w:val="24"/>
          <w:szCs w:val="24"/>
        </w:rPr>
      </w:pPr>
    </w:p>
    <w:p w14:paraId="1F5DD214"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Total amount for this request: ________________________________</w:t>
      </w:r>
    </w:p>
    <w:p w14:paraId="6D511EAE" w14:textId="77777777" w:rsidR="00591BED" w:rsidRPr="00356977" w:rsidRDefault="00591BED" w:rsidP="003F7176">
      <w:pPr>
        <w:pStyle w:val="NoSpacing"/>
        <w:rPr>
          <w:rFonts w:ascii="Times New Roman" w:hAnsi="Times New Roman" w:cs="Times New Roman"/>
          <w:sz w:val="24"/>
          <w:szCs w:val="24"/>
        </w:rPr>
      </w:pPr>
    </w:p>
    <w:p w14:paraId="5C12FC1C"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Attach pictures and/or drawings and/or descriptions of the project in sufficien</w:t>
      </w:r>
      <w:r w:rsidR="00445DA0" w:rsidRPr="00356977">
        <w:rPr>
          <w:rFonts w:ascii="Times New Roman" w:hAnsi="Times New Roman" w:cs="Times New Roman"/>
          <w:sz w:val="24"/>
          <w:szCs w:val="24"/>
        </w:rPr>
        <w:t>t detail to demonstrate the need for the project.</w:t>
      </w:r>
    </w:p>
    <w:p w14:paraId="5F5EA499" w14:textId="77777777" w:rsidR="00591BED" w:rsidRPr="00356977" w:rsidRDefault="00591BED" w:rsidP="003F7176">
      <w:pPr>
        <w:pStyle w:val="NoSpacing"/>
        <w:rPr>
          <w:rFonts w:ascii="Times New Roman" w:hAnsi="Times New Roman" w:cs="Times New Roman"/>
          <w:sz w:val="24"/>
          <w:szCs w:val="24"/>
        </w:rPr>
      </w:pPr>
    </w:p>
    <w:p w14:paraId="4CDD6709"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Signature of Building Owner (if different from Applicant) consenting to work to be performed on the project property (mark “N/A” if not applicable):</w:t>
      </w:r>
    </w:p>
    <w:p w14:paraId="64C69BDC" w14:textId="77777777" w:rsidR="00591BED" w:rsidRPr="00356977" w:rsidRDefault="00591BED" w:rsidP="003F7176">
      <w:pPr>
        <w:pStyle w:val="NoSpacing"/>
        <w:rPr>
          <w:rFonts w:ascii="Times New Roman" w:hAnsi="Times New Roman" w:cs="Times New Roman"/>
          <w:sz w:val="24"/>
          <w:szCs w:val="24"/>
        </w:rPr>
      </w:pPr>
    </w:p>
    <w:p w14:paraId="32562DBA" w14:textId="77777777" w:rsidR="00591BED" w:rsidRPr="00356977" w:rsidRDefault="00445DA0"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Signature of Homeo</w:t>
      </w:r>
      <w:r w:rsidR="00591BED" w:rsidRPr="00356977">
        <w:rPr>
          <w:rFonts w:ascii="Times New Roman" w:hAnsi="Times New Roman" w:cs="Times New Roman"/>
          <w:sz w:val="24"/>
          <w:szCs w:val="24"/>
        </w:rPr>
        <w:t>wner: ________________________________________</w:t>
      </w:r>
    </w:p>
    <w:p w14:paraId="2F24F424" w14:textId="77777777" w:rsidR="00591BED" w:rsidRPr="00356977" w:rsidRDefault="00591BED" w:rsidP="003F7176">
      <w:pPr>
        <w:pStyle w:val="NoSpacing"/>
        <w:rPr>
          <w:rFonts w:ascii="Times New Roman" w:hAnsi="Times New Roman" w:cs="Times New Roman"/>
          <w:sz w:val="24"/>
          <w:szCs w:val="24"/>
        </w:rPr>
      </w:pPr>
    </w:p>
    <w:p w14:paraId="37B6CC11"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Printed Name: _____________________________________</w:t>
      </w:r>
    </w:p>
    <w:p w14:paraId="7ABF6A7C" w14:textId="77777777" w:rsidR="00591BED" w:rsidRPr="00356977" w:rsidRDefault="00591BED" w:rsidP="003F7176">
      <w:pPr>
        <w:pStyle w:val="NoSpacing"/>
        <w:rPr>
          <w:rFonts w:ascii="Times New Roman" w:hAnsi="Times New Roman" w:cs="Times New Roman"/>
          <w:sz w:val="24"/>
          <w:szCs w:val="24"/>
        </w:rPr>
      </w:pPr>
    </w:p>
    <w:p w14:paraId="1C650DBC"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Address of Owner: ____________________________________________________</w:t>
      </w:r>
    </w:p>
    <w:p w14:paraId="6BCCB458" w14:textId="77777777" w:rsidR="00591BED" w:rsidRPr="00356977" w:rsidRDefault="00591BED" w:rsidP="003F7176">
      <w:pPr>
        <w:pStyle w:val="NoSpacing"/>
        <w:rPr>
          <w:rFonts w:ascii="Times New Roman" w:hAnsi="Times New Roman" w:cs="Times New Roman"/>
          <w:sz w:val="24"/>
          <w:szCs w:val="24"/>
        </w:rPr>
      </w:pPr>
    </w:p>
    <w:p w14:paraId="272F8603" w14:textId="77777777" w:rsidR="00591BED" w:rsidRPr="00356977" w:rsidRDefault="00591BED" w:rsidP="003F7176">
      <w:pPr>
        <w:pStyle w:val="NoSpacing"/>
        <w:rPr>
          <w:rFonts w:ascii="Times New Roman" w:hAnsi="Times New Roman" w:cs="Times New Roman"/>
          <w:sz w:val="24"/>
          <w:szCs w:val="24"/>
        </w:rPr>
      </w:pPr>
      <w:r w:rsidRPr="00356977">
        <w:rPr>
          <w:rFonts w:ascii="Times New Roman" w:hAnsi="Times New Roman" w:cs="Times New Roman"/>
          <w:sz w:val="24"/>
          <w:szCs w:val="24"/>
        </w:rPr>
        <w:t>Date: ________________________________</w:t>
      </w:r>
    </w:p>
    <w:p w14:paraId="6534E63F" w14:textId="77777777" w:rsidR="00095835" w:rsidRPr="00356977" w:rsidRDefault="00095835" w:rsidP="003F7176">
      <w:pPr>
        <w:pStyle w:val="NoSpacing"/>
        <w:rPr>
          <w:rFonts w:ascii="Times New Roman" w:hAnsi="Times New Roman" w:cs="Times New Roman"/>
          <w:sz w:val="24"/>
          <w:szCs w:val="24"/>
        </w:rPr>
      </w:pPr>
    </w:p>
    <w:p w14:paraId="3971F1D4" w14:textId="77777777" w:rsidR="00095835" w:rsidRPr="00356977" w:rsidRDefault="00095835" w:rsidP="004F6AFF">
      <w:pPr>
        <w:rPr>
          <w:rFonts w:ascii="Times New Roman" w:hAnsi="Times New Roman" w:cs="Times New Roman"/>
          <w:sz w:val="24"/>
          <w:szCs w:val="24"/>
        </w:rPr>
      </w:pPr>
    </w:p>
    <w:sectPr w:rsidR="00095835" w:rsidRPr="00356977" w:rsidSect="00C2756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D319" w14:textId="77777777" w:rsidR="007E1AE4" w:rsidRDefault="007E1AE4" w:rsidP="00445DA0">
      <w:pPr>
        <w:spacing w:after="0" w:line="240" w:lineRule="auto"/>
      </w:pPr>
      <w:r>
        <w:separator/>
      </w:r>
    </w:p>
  </w:endnote>
  <w:endnote w:type="continuationSeparator" w:id="0">
    <w:p w14:paraId="6B8A5BEB" w14:textId="77777777" w:rsidR="007E1AE4" w:rsidRDefault="007E1AE4" w:rsidP="0044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657"/>
      <w:docPartObj>
        <w:docPartGallery w:val="Page Numbers (Bottom of Page)"/>
        <w:docPartUnique/>
      </w:docPartObj>
    </w:sdtPr>
    <w:sdtEndPr/>
    <w:sdtContent>
      <w:p w14:paraId="05822AC3" w14:textId="77777777" w:rsidR="00445DA0" w:rsidRDefault="007E1AE4">
        <w:pPr>
          <w:pStyle w:val="Footer"/>
          <w:jc w:val="right"/>
        </w:pPr>
        <w:r>
          <w:fldChar w:fldCharType="begin"/>
        </w:r>
        <w:r>
          <w:instrText xml:space="preserve"> PAGE   \* MERGEFORMAT </w:instrText>
        </w:r>
        <w:r>
          <w:fldChar w:fldCharType="separate"/>
        </w:r>
        <w:r w:rsidR="00931B36">
          <w:rPr>
            <w:noProof/>
          </w:rPr>
          <w:t>1</w:t>
        </w:r>
        <w:r>
          <w:rPr>
            <w:noProof/>
          </w:rPr>
          <w:fldChar w:fldCharType="end"/>
        </w:r>
      </w:p>
    </w:sdtContent>
  </w:sdt>
  <w:p w14:paraId="6DAF362E" w14:textId="77777777" w:rsidR="00445DA0" w:rsidRDefault="0044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BBF5" w14:textId="77777777" w:rsidR="007E1AE4" w:rsidRDefault="007E1AE4" w:rsidP="00445DA0">
      <w:pPr>
        <w:spacing w:after="0" w:line="240" w:lineRule="auto"/>
      </w:pPr>
      <w:r>
        <w:separator/>
      </w:r>
    </w:p>
  </w:footnote>
  <w:footnote w:type="continuationSeparator" w:id="0">
    <w:p w14:paraId="6D070245" w14:textId="77777777" w:rsidR="007E1AE4" w:rsidRDefault="007E1AE4" w:rsidP="00445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86E98"/>
    <w:multiLevelType w:val="hybridMultilevel"/>
    <w:tmpl w:val="AC24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C7FE4"/>
    <w:multiLevelType w:val="hybridMultilevel"/>
    <w:tmpl w:val="6260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6E7A"/>
    <w:rsid w:val="000359E7"/>
    <w:rsid w:val="00055FA6"/>
    <w:rsid w:val="00095835"/>
    <w:rsid w:val="000E6BF3"/>
    <w:rsid w:val="000F29BF"/>
    <w:rsid w:val="0013398F"/>
    <w:rsid w:val="00191749"/>
    <w:rsid w:val="001A7213"/>
    <w:rsid w:val="0033480A"/>
    <w:rsid w:val="00356977"/>
    <w:rsid w:val="003F7176"/>
    <w:rsid w:val="00445DA0"/>
    <w:rsid w:val="004853E4"/>
    <w:rsid w:val="004F6AFF"/>
    <w:rsid w:val="00591BED"/>
    <w:rsid w:val="005A4B02"/>
    <w:rsid w:val="005B56D8"/>
    <w:rsid w:val="005F18BF"/>
    <w:rsid w:val="00722DF6"/>
    <w:rsid w:val="007825A4"/>
    <w:rsid w:val="007E1AE4"/>
    <w:rsid w:val="008313CF"/>
    <w:rsid w:val="00931B36"/>
    <w:rsid w:val="00976BC5"/>
    <w:rsid w:val="00A916B5"/>
    <w:rsid w:val="00B20C7F"/>
    <w:rsid w:val="00B5753F"/>
    <w:rsid w:val="00B92902"/>
    <w:rsid w:val="00C248E1"/>
    <w:rsid w:val="00C26E7A"/>
    <w:rsid w:val="00C2756E"/>
    <w:rsid w:val="00D27802"/>
    <w:rsid w:val="00EB4889"/>
    <w:rsid w:val="00F06CF8"/>
    <w:rsid w:val="00F401BC"/>
    <w:rsid w:val="00FB1B2C"/>
    <w:rsid w:val="00FC2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5555"/>
  <w15:docId w15:val="{279990EA-CC3B-42FD-9AC8-C65FAE23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53F"/>
    <w:pPr>
      <w:spacing w:after="0" w:line="240" w:lineRule="auto"/>
    </w:pPr>
  </w:style>
  <w:style w:type="character" w:styleId="Hyperlink">
    <w:name w:val="Hyperlink"/>
    <w:basedOn w:val="DefaultParagraphFont"/>
    <w:uiPriority w:val="99"/>
    <w:unhideWhenUsed/>
    <w:rsid w:val="00B5753F"/>
    <w:rPr>
      <w:color w:val="0000FF" w:themeColor="hyperlink"/>
      <w:u w:val="single"/>
    </w:rPr>
  </w:style>
  <w:style w:type="character" w:customStyle="1" w:styleId="UnresolvedMention1">
    <w:name w:val="Unresolved Mention1"/>
    <w:basedOn w:val="DefaultParagraphFont"/>
    <w:uiPriority w:val="99"/>
    <w:semiHidden/>
    <w:unhideWhenUsed/>
    <w:rsid w:val="00B5753F"/>
    <w:rPr>
      <w:color w:val="605E5C"/>
      <w:shd w:val="clear" w:color="auto" w:fill="E1DFDD"/>
    </w:rPr>
  </w:style>
  <w:style w:type="paragraph" w:styleId="ListParagraph">
    <w:name w:val="List Paragraph"/>
    <w:basedOn w:val="Normal"/>
    <w:uiPriority w:val="34"/>
    <w:qFormat/>
    <w:rsid w:val="00A916B5"/>
    <w:pPr>
      <w:ind w:left="720"/>
      <w:contextualSpacing/>
    </w:pPr>
  </w:style>
  <w:style w:type="paragraph" w:styleId="Header">
    <w:name w:val="header"/>
    <w:basedOn w:val="Normal"/>
    <w:link w:val="HeaderChar"/>
    <w:uiPriority w:val="99"/>
    <w:semiHidden/>
    <w:unhideWhenUsed/>
    <w:rsid w:val="00445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DA0"/>
  </w:style>
  <w:style w:type="paragraph" w:styleId="Footer">
    <w:name w:val="footer"/>
    <w:basedOn w:val="Normal"/>
    <w:link w:val="FooterChar"/>
    <w:uiPriority w:val="99"/>
    <w:unhideWhenUsed/>
    <w:rsid w:val="0044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A0"/>
  </w:style>
  <w:style w:type="paragraph" w:styleId="BalloonText">
    <w:name w:val="Balloon Text"/>
    <w:basedOn w:val="Normal"/>
    <w:link w:val="BalloonTextChar"/>
    <w:uiPriority w:val="99"/>
    <w:semiHidden/>
    <w:unhideWhenUsed/>
    <w:rsid w:val="0035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mann@comcas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61B5-B57A-4260-814F-5C2E265D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ed somers</cp:lastModifiedBy>
  <cp:revision>2</cp:revision>
  <cp:lastPrinted>2021-11-11T11:15:00Z</cp:lastPrinted>
  <dcterms:created xsi:type="dcterms:W3CDTF">2021-11-11T11:28:00Z</dcterms:created>
  <dcterms:modified xsi:type="dcterms:W3CDTF">2021-11-11T11:28:00Z</dcterms:modified>
</cp:coreProperties>
</file>